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1E6E" w14:textId="77777777" w:rsidR="00601CBD" w:rsidRPr="00601CBD" w:rsidRDefault="00601CBD" w:rsidP="00601CB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450" w:hanging="45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1C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sponse Descriptions:</w:t>
      </w:r>
    </w:p>
    <w:p w14:paraId="26E743E5" w14:textId="295C2C21" w:rsidR="00601CBD" w:rsidRDefault="00601CBD" w:rsidP="00601C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rrently, most responses just have </w:t>
      </w:r>
      <w:r w:rsidRPr="00601CB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description": "Success"</w:t>
      </w: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It would be more informative to include actual details about the success and possible failure cases.</w:t>
      </w:r>
    </w:p>
    <w:p w14:paraId="7488B065" w14:textId="77777777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200": {</w:t>
      </w:r>
    </w:p>
    <w:p w14:paraId="596B1BBC" w14:textId="7E3698FD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"description": "The request was successful, returning the requested data."},</w:t>
      </w:r>
    </w:p>
    <w:p w14:paraId="7D13E23F" w14:textId="77777777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400": {</w:t>
      </w:r>
    </w:p>
    <w:p w14:paraId="45011F4C" w14:textId="0F981FB8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"description": "Bad Request: The server could not understand the request."},</w:t>
      </w:r>
    </w:p>
    <w:p w14:paraId="571A70B6" w14:textId="77777777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401": {</w:t>
      </w:r>
    </w:p>
    <w:p w14:paraId="69827120" w14:textId="5A05886B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"description": "Unauthorized: Authentication credentials were missing or invalid."},</w:t>
      </w:r>
    </w:p>
    <w:p w14:paraId="4C3ACB44" w14:textId="77777777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404": {</w:t>
      </w:r>
    </w:p>
    <w:p w14:paraId="1480711F" w14:textId="214F6204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"description": "Not Found: The requested resource was not found."},</w:t>
      </w:r>
    </w:p>
    <w:p w14:paraId="1E80630B" w14:textId="77777777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500": {</w:t>
      </w:r>
    </w:p>
    <w:p w14:paraId="5015BB63" w14:textId="7D6FF191" w:rsidR="00601CBD" w:rsidRPr="00601CBD" w:rsidRDefault="00601CBD" w:rsidP="00601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1C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"description": "Server Error: Something went wrong on the server side."}</w:t>
      </w:r>
    </w:p>
    <w:p w14:paraId="49F53C76" w14:textId="4A9337C5" w:rsidR="00640A0B" w:rsidRDefault="00640A0B"/>
    <w:p w14:paraId="0CCF5038" w14:textId="43F2471C" w:rsidR="00601CBD" w:rsidRDefault="00601CBD" w:rsidP="00601CB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1C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orting </w:t>
      </w:r>
      <w:r w:rsidRPr="00601C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option </w:t>
      </w:r>
      <w:r w:rsidRPr="00601C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 GET Requests</w:t>
      </w:r>
      <w:r w:rsidRPr="00601C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</w:p>
    <w:p w14:paraId="409EE52C" w14:textId="5592FB0B" w:rsidR="00601CBD" w:rsidRPr="00601CBD" w:rsidRDefault="00601CBD" w:rsidP="00601CBD">
      <w:pPr>
        <w:ind w:left="72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t xml:space="preserve">In the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api</w:t>
      </w:r>
      <w:proofErr w:type="spellEnd"/>
      <w:r>
        <w:rPr>
          <w:rStyle w:val="HTMLCode"/>
          <w:rFonts w:eastAsiaTheme="minorHAnsi"/>
        </w:rPr>
        <w:t>/</w:t>
      </w:r>
      <w:proofErr w:type="gramStart"/>
      <w:r>
        <w:rPr>
          <w:rStyle w:val="HTMLCode"/>
          <w:rFonts w:eastAsiaTheme="minorHAnsi"/>
        </w:rPr>
        <w:t>Contacts</w:t>
      </w:r>
      <w:proofErr w:type="gramEnd"/>
      <w:r>
        <w:t xml:space="preserve"> endpoint, you already have pagination (</w:t>
      </w:r>
      <w:proofErr w:type="spellStart"/>
      <w:r>
        <w:rPr>
          <w:rStyle w:val="HTMLCode"/>
          <w:rFonts w:eastAsiaTheme="minorHAnsi"/>
        </w:rPr>
        <w:t>pageNumber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pageSize</w:t>
      </w:r>
      <w:proofErr w:type="spellEnd"/>
      <w:r>
        <w:t>). Adding sorting options would make it more flexible.</w:t>
      </w:r>
    </w:p>
    <w:sectPr w:rsidR="00601CBD" w:rsidRPr="00601CBD" w:rsidSect="00601CBD">
      <w:pgSz w:w="12240" w:h="15840"/>
      <w:pgMar w:top="1440" w:right="810" w:bottom="14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37E"/>
    <w:multiLevelType w:val="multilevel"/>
    <w:tmpl w:val="B4F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30661"/>
    <w:multiLevelType w:val="hybridMultilevel"/>
    <w:tmpl w:val="108A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0C"/>
    <w:rsid w:val="001C630C"/>
    <w:rsid w:val="00601CBD"/>
    <w:rsid w:val="00640A0B"/>
    <w:rsid w:val="0099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FD9D"/>
  <w15:chartTrackingRefBased/>
  <w15:docId w15:val="{11A5F304-C5A5-400F-B27D-EAEDD963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1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1CB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601C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1C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F801-4F0B-44FC-9D9E-7DB4383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2</cp:revision>
  <dcterms:created xsi:type="dcterms:W3CDTF">2024-10-06T06:59:00Z</dcterms:created>
  <dcterms:modified xsi:type="dcterms:W3CDTF">2024-10-06T07:05:00Z</dcterms:modified>
</cp:coreProperties>
</file>